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7" w:rsidRPr="00FE2487" w:rsidRDefault="00FE2487" w:rsidP="00FE2487">
      <w:pPr>
        <w:jc w:val="center"/>
        <w:rPr>
          <w:b/>
          <w:sz w:val="32"/>
          <w:szCs w:val="32"/>
        </w:rPr>
      </w:pPr>
      <w:r w:rsidRPr="00FE2487">
        <w:rPr>
          <w:b/>
          <w:sz w:val="32"/>
          <w:szCs w:val="32"/>
        </w:rPr>
        <w:t>Dotazník</w:t>
      </w:r>
      <w:r>
        <w:rPr>
          <w:b/>
          <w:sz w:val="32"/>
          <w:szCs w:val="32"/>
        </w:rPr>
        <w:t xml:space="preserve"> </w:t>
      </w:r>
    </w:p>
    <w:p w:rsidR="00EF2EA6" w:rsidRDefault="00FE2487" w:rsidP="00FE2487">
      <w:pPr>
        <w:jc w:val="center"/>
      </w:pPr>
      <w:r>
        <w:t>(podklad pro způsob fakturace za odvádění odpadních vod do veřejné kanalizace)</w:t>
      </w:r>
    </w:p>
    <w:p w:rsidR="00FE2487" w:rsidRPr="00702326" w:rsidRDefault="00DC411E" w:rsidP="00FE2487">
      <w:pPr>
        <w:rPr>
          <w:b/>
          <w:sz w:val="28"/>
          <w:szCs w:val="28"/>
        </w:rPr>
      </w:pPr>
      <w:r w:rsidRPr="00702326">
        <w:rPr>
          <w:b/>
          <w:sz w:val="28"/>
          <w:szCs w:val="28"/>
        </w:rPr>
        <w:t>Typ místa odvádění odpadních vod:</w:t>
      </w:r>
    </w:p>
    <w:p w:rsidR="00DC411E" w:rsidRPr="00702326" w:rsidRDefault="00702326" w:rsidP="00FE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C411E" w:rsidRPr="00702326">
        <w:rPr>
          <w:sz w:val="28"/>
          <w:szCs w:val="28"/>
        </w:rPr>
        <w:t xml:space="preserve">Rodinný dům – Bytový dům – Rekreační objekt </w:t>
      </w:r>
    </w:p>
    <w:p w:rsidR="005052D4" w:rsidRPr="00702326" w:rsidRDefault="00FE2487" w:rsidP="00FE2487">
      <w:pPr>
        <w:rPr>
          <w:b/>
          <w:sz w:val="28"/>
          <w:szCs w:val="28"/>
        </w:rPr>
      </w:pPr>
      <w:r w:rsidRPr="00702326">
        <w:rPr>
          <w:b/>
          <w:sz w:val="28"/>
          <w:szCs w:val="28"/>
        </w:rPr>
        <w:t>Vlastník (nájemce) nemovitosti:</w:t>
      </w:r>
    </w:p>
    <w:p w:rsidR="00FE2487" w:rsidRPr="00702326" w:rsidRDefault="002C004B" w:rsidP="00FE2487">
      <w:pPr>
        <w:rPr>
          <w:sz w:val="28"/>
          <w:szCs w:val="28"/>
        </w:rPr>
      </w:pPr>
      <w:r w:rsidRPr="00702326">
        <w:rPr>
          <w:sz w:val="28"/>
          <w:szCs w:val="28"/>
        </w:rPr>
        <w:t>Jméno a příjmení  …………………………………………………</w:t>
      </w:r>
      <w:r w:rsidR="00702326">
        <w:rPr>
          <w:sz w:val="28"/>
          <w:szCs w:val="28"/>
        </w:rPr>
        <w:t>……………………………</w:t>
      </w:r>
    </w:p>
    <w:p w:rsidR="002C004B" w:rsidRPr="00702326" w:rsidRDefault="002C004B" w:rsidP="00FE2487">
      <w:pPr>
        <w:rPr>
          <w:sz w:val="28"/>
          <w:szCs w:val="28"/>
        </w:rPr>
      </w:pPr>
      <w:r w:rsidRPr="00702326">
        <w:rPr>
          <w:sz w:val="28"/>
          <w:szCs w:val="28"/>
        </w:rPr>
        <w:t xml:space="preserve">Trhová Kamenice, ul. </w:t>
      </w:r>
      <w:r w:rsidR="005052D4" w:rsidRPr="00702326">
        <w:rPr>
          <w:sz w:val="28"/>
          <w:szCs w:val="28"/>
        </w:rPr>
        <w:t>……………………………………</w:t>
      </w:r>
      <w:r w:rsidR="008232C8">
        <w:rPr>
          <w:sz w:val="28"/>
          <w:szCs w:val="28"/>
        </w:rPr>
        <w:t xml:space="preserve">……. </w:t>
      </w:r>
      <w:proofErr w:type="gramStart"/>
      <w:r w:rsidR="008232C8">
        <w:rPr>
          <w:sz w:val="28"/>
          <w:szCs w:val="28"/>
        </w:rPr>
        <w:t>čp.</w:t>
      </w:r>
      <w:proofErr w:type="gramEnd"/>
      <w:r w:rsidR="005052D4" w:rsidRPr="00702326">
        <w:rPr>
          <w:sz w:val="28"/>
          <w:szCs w:val="28"/>
        </w:rPr>
        <w:t>……</w:t>
      </w:r>
      <w:r w:rsidR="00702326">
        <w:rPr>
          <w:sz w:val="28"/>
          <w:szCs w:val="28"/>
        </w:rPr>
        <w:t>…………………</w:t>
      </w:r>
      <w:r w:rsidR="008232C8">
        <w:rPr>
          <w:sz w:val="28"/>
          <w:szCs w:val="28"/>
        </w:rPr>
        <w:t>..</w:t>
      </w:r>
    </w:p>
    <w:p w:rsidR="002C004B" w:rsidRPr="00702326" w:rsidRDefault="002C004B" w:rsidP="00FE2487">
      <w:pPr>
        <w:rPr>
          <w:sz w:val="28"/>
          <w:szCs w:val="28"/>
        </w:rPr>
      </w:pPr>
      <w:r w:rsidRPr="00702326">
        <w:rPr>
          <w:sz w:val="28"/>
          <w:szCs w:val="28"/>
        </w:rPr>
        <w:t>Č</w:t>
      </w:r>
      <w:r w:rsidR="00702326">
        <w:rPr>
          <w:sz w:val="28"/>
          <w:szCs w:val="28"/>
        </w:rPr>
        <w:t>. telefonu: ……………………………e-mail: ………………………………………………</w:t>
      </w:r>
    </w:p>
    <w:p w:rsidR="00FE2487" w:rsidRPr="00702326" w:rsidRDefault="00FE2487" w:rsidP="00FE2487">
      <w:pPr>
        <w:rPr>
          <w:sz w:val="28"/>
          <w:szCs w:val="28"/>
        </w:rPr>
      </w:pPr>
      <w:r w:rsidRPr="008232C8">
        <w:rPr>
          <w:b/>
          <w:sz w:val="28"/>
          <w:szCs w:val="28"/>
        </w:rPr>
        <w:t xml:space="preserve">Počet trvale </w:t>
      </w:r>
      <w:r w:rsidR="00A53446">
        <w:rPr>
          <w:b/>
          <w:sz w:val="28"/>
          <w:szCs w:val="28"/>
        </w:rPr>
        <w:t>bydlících</w:t>
      </w:r>
      <w:r w:rsidRPr="008232C8">
        <w:rPr>
          <w:b/>
          <w:sz w:val="28"/>
          <w:szCs w:val="28"/>
        </w:rPr>
        <w:t xml:space="preserve"> osob</w:t>
      </w:r>
      <w:r w:rsidRPr="00702326">
        <w:rPr>
          <w:sz w:val="28"/>
          <w:szCs w:val="28"/>
        </w:rPr>
        <w:t>:</w:t>
      </w:r>
      <w:r w:rsidR="00702326">
        <w:rPr>
          <w:sz w:val="28"/>
          <w:szCs w:val="28"/>
        </w:rPr>
        <w:t>……………………………………………………………</w:t>
      </w:r>
      <w:r w:rsidR="00A53446">
        <w:rPr>
          <w:sz w:val="28"/>
          <w:szCs w:val="28"/>
        </w:rPr>
        <w:t>….</w:t>
      </w:r>
      <w:bookmarkStart w:id="0" w:name="_GoBack"/>
      <w:bookmarkEnd w:id="0"/>
    </w:p>
    <w:p w:rsidR="00FE2487" w:rsidRPr="00702326" w:rsidRDefault="00FE2487" w:rsidP="00FE2487">
      <w:pPr>
        <w:rPr>
          <w:b/>
          <w:sz w:val="28"/>
          <w:szCs w:val="28"/>
        </w:rPr>
      </w:pPr>
      <w:r w:rsidRPr="00702326">
        <w:rPr>
          <w:b/>
          <w:sz w:val="28"/>
          <w:szCs w:val="28"/>
        </w:rPr>
        <w:t>Odváděné odpadní vody z dané nemovitosti pocházejí:</w:t>
      </w:r>
    </w:p>
    <w:p w:rsidR="00FE2487" w:rsidRPr="00702326" w:rsidRDefault="00FE2487" w:rsidP="00FE248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02326">
        <w:rPr>
          <w:sz w:val="28"/>
          <w:szCs w:val="28"/>
        </w:rPr>
        <w:t xml:space="preserve">Pouze z veřejného vodovodu, množství </w:t>
      </w:r>
      <w:r w:rsidR="008232C8">
        <w:rPr>
          <w:sz w:val="28"/>
          <w:szCs w:val="28"/>
        </w:rPr>
        <w:t xml:space="preserve">měřeno vodoměrem VS Chrudim </w:t>
      </w:r>
    </w:p>
    <w:p w:rsidR="002C004B" w:rsidRPr="00702326" w:rsidRDefault="00DC411E" w:rsidP="00FE248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02326">
        <w:rPr>
          <w:sz w:val="28"/>
          <w:szCs w:val="28"/>
        </w:rPr>
        <w:t xml:space="preserve">Z veřejného </w:t>
      </w:r>
      <w:r w:rsidR="000B7541" w:rsidRPr="00702326">
        <w:rPr>
          <w:sz w:val="28"/>
          <w:szCs w:val="28"/>
        </w:rPr>
        <w:t xml:space="preserve">vodovodu </w:t>
      </w:r>
      <w:r w:rsidRPr="00702326">
        <w:rPr>
          <w:sz w:val="28"/>
          <w:szCs w:val="28"/>
        </w:rPr>
        <w:t>a jiného zdroje (domovní studna, vrt)</w:t>
      </w:r>
      <w:r w:rsidR="002C004B" w:rsidRPr="00702326">
        <w:rPr>
          <w:sz w:val="28"/>
          <w:szCs w:val="28"/>
        </w:rPr>
        <w:t xml:space="preserve"> </w:t>
      </w:r>
    </w:p>
    <w:p w:rsidR="00DC411E" w:rsidRPr="00702326" w:rsidRDefault="002C004B" w:rsidP="002C004B">
      <w:pPr>
        <w:pStyle w:val="Odstavecseseznamem"/>
        <w:rPr>
          <w:sz w:val="28"/>
          <w:szCs w:val="28"/>
        </w:rPr>
      </w:pPr>
      <w:r w:rsidRPr="00702326">
        <w:rPr>
          <w:sz w:val="28"/>
          <w:szCs w:val="28"/>
        </w:rPr>
        <w:t xml:space="preserve">jiný zdroj:          je měřen vodoměrem   </w:t>
      </w:r>
      <w:r w:rsidR="00702326">
        <w:rPr>
          <w:sz w:val="28"/>
          <w:szCs w:val="28"/>
        </w:rPr>
        <w:t xml:space="preserve">- </w:t>
      </w:r>
      <w:r w:rsidRPr="00702326">
        <w:rPr>
          <w:sz w:val="28"/>
          <w:szCs w:val="28"/>
        </w:rPr>
        <w:t xml:space="preserve">     není měřen vodoměrem</w:t>
      </w:r>
    </w:p>
    <w:p w:rsidR="00702326" w:rsidRDefault="00C75BBC" w:rsidP="00FE248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702326">
        <w:rPr>
          <w:sz w:val="28"/>
          <w:szCs w:val="28"/>
        </w:rPr>
        <w:t>Pouze z</w:t>
      </w:r>
      <w:r w:rsidR="00DC411E" w:rsidRPr="00702326">
        <w:rPr>
          <w:sz w:val="28"/>
          <w:szCs w:val="28"/>
        </w:rPr>
        <w:t> jiného zdroje (domovní studna, vrt)</w:t>
      </w:r>
      <w:r w:rsidR="002C004B" w:rsidRPr="00702326">
        <w:rPr>
          <w:sz w:val="28"/>
          <w:szCs w:val="28"/>
        </w:rPr>
        <w:t xml:space="preserve"> –</w:t>
      </w:r>
    </w:p>
    <w:p w:rsidR="00DC411E" w:rsidRPr="00702326" w:rsidRDefault="002C004B" w:rsidP="00702326">
      <w:pPr>
        <w:pStyle w:val="Odstavecseseznamem"/>
        <w:rPr>
          <w:sz w:val="28"/>
          <w:szCs w:val="28"/>
        </w:rPr>
      </w:pPr>
      <w:r w:rsidRPr="00702326">
        <w:rPr>
          <w:sz w:val="28"/>
          <w:szCs w:val="28"/>
        </w:rPr>
        <w:t xml:space="preserve"> je měřen vodoměrem -</w:t>
      </w:r>
      <w:r w:rsidR="00702326">
        <w:rPr>
          <w:sz w:val="28"/>
          <w:szCs w:val="28"/>
        </w:rPr>
        <w:t xml:space="preserve">   </w:t>
      </w:r>
      <w:r w:rsidRPr="00702326">
        <w:rPr>
          <w:sz w:val="28"/>
          <w:szCs w:val="28"/>
        </w:rPr>
        <w:t>není měřen vodoměrem</w:t>
      </w:r>
    </w:p>
    <w:p w:rsidR="005052D4" w:rsidRPr="00702326" w:rsidRDefault="005052D4" w:rsidP="00D21061">
      <w:pPr>
        <w:pStyle w:val="Odstavecseseznamem"/>
        <w:rPr>
          <w:sz w:val="28"/>
          <w:szCs w:val="28"/>
        </w:rPr>
      </w:pPr>
    </w:p>
    <w:p w:rsidR="00D21061" w:rsidRPr="00702326" w:rsidRDefault="00D21061" w:rsidP="00D21061">
      <w:pPr>
        <w:pStyle w:val="Odstavecseseznamem"/>
        <w:rPr>
          <w:b/>
          <w:sz w:val="28"/>
          <w:szCs w:val="28"/>
        </w:rPr>
      </w:pPr>
      <w:r w:rsidRPr="00702326">
        <w:rPr>
          <w:b/>
          <w:sz w:val="28"/>
          <w:szCs w:val="28"/>
        </w:rPr>
        <w:t xml:space="preserve">Preferovaný způsob </w:t>
      </w:r>
      <w:proofErr w:type="gramStart"/>
      <w:r w:rsidRPr="00702326">
        <w:rPr>
          <w:b/>
          <w:sz w:val="28"/>
          <w:szCs w:val="28"/>
        </w:rPr>
        <w:t xml:space="preserve">fakturace </w:t>
      </w:r>
      <w:r w:rsidR="005052D4" w:rsidRPr="00702326">
        <w:rPr>
          <w:b/>
          <w:sz w:val="28"/>
          <w:szCs w:val="28"/>
        </w:rPr>
        <w:t>:</w:t>
      </w:r>
      <w:proofErr w:type="gramEnd"/>
    </w:p>
    <w:p w:rsidR="00D21061" w:rsidRPr="00702326" w:rsidRDefault="00702326" w:rsidP="00D2106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le odečtu vodoměrů</w:t>
      </w:r>
      <w:r w:rsidR="00014630" w:rsidRPr="00702326">
        <w:rPr>
          <w:sz w:val="28"/>
          <w:szCs w:val="28"/>
        </w:rPr>
        <w:t xml:space="preserve"> </w:t>
      </w:r>
    </w:p>
    <w:p w:rsidR="00D21061" w:rsidRPr="00702326" w:rsidRDefault="00D21061" w:rsidP="00D2106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702326">
        <w:rPr>
          <w:sz w:val="28"/>
          <w:szCs w:val="28"/>
        </w:rPr>
        <w:t>dle směrných čísel (v případě využívání vlastního zdroje)</w:t>
      </w:r>
      <w:r w:rsidR="001D67D8" w:rsidRPr="00702326">
        <w:rPr>
          <w:sz w:val="28"/>
          <w:szCs w:val="28"/>
        </w:rPr>
        <w:t xml:space="preserve"> – dle vyhlášky č. 120/2011 je uvažováno 35 m</w:t>
      </w:r>
      <w:r w:rsidR="001D67D8" w:rsidRPr="008232C8">
        <w:rPr>
          <w:sz w:val="28"/>
          <w:szCs w:val="28"/>
          <w:vertAlign w:val="superscript"/>
        </w:rPr>
        <w:t>3</w:t>
      </w:r>
      <w:r w:rsidR="001D67D8" w:rsidRPr="00702326">
        <w:rPr>
          <w:sz w:val="28"/>
          <w:szCs w:val="28"/>
        </w:rPr>
        <w:t>/osoba/rok (</w:t>
      </w:r>
      <w:r w:rsidR="00251213" w:rsidRPr="00702326">
        <w:rPr>
          <w:sz w:val="28"/>
          <w:szCs w:val="28"/>
        </w:rPr>
        <w:t>obyvatel bytu</w:t>
      </w:r>
      <w:r w:rsidR="001D67D8" w:rsidRPr="00702326">
        <w:rPr>
          <w:sz w:val="28"/>
          <w:szCs w:val="28"/>
        </w:rPr>
        <w:t xml:space="preserve"> s</w:t>
      </w:r>
      <w:r w:rsidR="00251213" w:rsidRPr="00702326">
        <w:rPr>
          <w:sz w:val="28"/>
          <w:szCs w:val="28"/>
        </w:rPr>
        <w:t xml:space="preserve"> tekoucí </w:t>
      </w:r>
      <w:r w:rsidR="001D67D8" w:rsidRPr="00702326">
        <w:rPr>
          <w:sz w:val="28"/>
          <w:szCs w:val="28"/>
        </w:rPr>
        <w:t>teplou vodou)</w:t>
      </w:r>
    </w:p>
    <w:p w:rsidR="002C004B" w:rsidRPr="00702326" w:rsidRDefault="002C004B" w:rsidP="00717C84">
      <w:pPr>
        <w:rPr>
          <w:b/>
          <w:sz w:val="28"/>
          <w:szCs w:val="28"/>
        </w:rPr>
      </w:pPr>
      <w:r w:rsidRPr="00702326">
        <w:rPr>
          <w:b/>
          <w:sz w:val="28"/>
          <w:szCs w:val="28"/>
        </w:rPr>
        <w:t>Stav vodoměru k dnešnímu dni:</w:t>
      </w:r>
    </w:p>
    <w:p w:rsidR="005052D4" w:rsidRPr="00702326" w:rsidRDefault="00702326" w:rsidP="00717C84">
      <w:pPr>
        <w:rPr>
          <w:sz w:val="24"/>
          <w:szCs w:val="24"/>
        </w:rPr>
      </w:pPr>
      <w:r w:rsidRPr="00702326">
        <w:rPr>
          <w:sz w:val="24"/>
          <w:szCs w:val="24"/>
        </w:rPr>
        <w:t>Vl</w:t>
      </w:r>
      <w:r w:rsidR="005052D4" w:rsidRPr="00702326">
        <w:rPr>
          <w:sz w:val="24"/>
          <w:szCs w:val="24"/>
        </w:rPr>
        <w:t>astník nemovitosti svým podpisem potvrzuje správnost výše uvedených údajů.</w:t>
      </w:r>
    </w:p>
    <w:p w:rsidR="008232C8" w:rsidRDefault="005052D4" w:rsidP="00717C84">
      <w:pPr>
        <w:rPr>
          <w:sz w:val="24"/>
          <w:szCs w:val="24"/>
        </w:rPr>
      </w:pPr>
      <w:r w:rsidRPr="00702326">
        <w:rPr>
          <w:sz w:val="24"/>
          <w:szCs w:val="24"/>
        </w:rPr>
        <w:t>V Trhov</w:t>
      </w:r>
      <w:r w:rsidR="00702326" w:rsidRPr="00702326">
        <w:rPr>
          <w:sz w:val="24"/>
          <w:szCs w:val="24"/>
        </w:rPr>
        <w:t>é Kamenici dne……………</w:t>
      </w:r>
      <w:r w:rsidR="00702326">
        <w:rPr>
          <w:sz w:val="24"/>
          <w:szCs w:val="24"/>
        </w:rPr>
        <w:t xml:space="preserve">                      </w:t>
      </w:r>
    </w:p>
    <w:p w:rsidR="00702326" w:rsidRDefault="00702326" w:rsidP="00717C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702326" w:rsidRDefault="00702326" w:rsidP="00717C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 ………………………………….</w:t>
      </w:r>
    </w:p>
    <w:p w:rsidR="005052D4" w:rsidRDefault="00702326" w:rsidP="00717C84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</w:p>
    <w:p w:rsidR="00702326" w:rsidRPr="00702326" w:rsidRDefault="00702326" w:rsidP="00717C84">
      <w:pPr>
        <w:rPr>
          <w:sz w:val="28"/>
          <w:szCs w:val="28"/>
        </w:rPr>
      </w:pPr>
    </w:p>
    <w:p w:rsidR="005052D4" w:rsidRPr="00702326" w:rsidRDefault="005052D4" w:rsidP="00702326">
      <w:pPr>
        <w:rPr>
          <w:sz w:val="28"/>
          <w:szCs w:val="28"/>
        </w:rPr>
      </w:pP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Pr="00702326">
        <w:rPr>
          <w:sz w:val="28"/>
          <w:szCs w:val="28"/>
        </w:rPr>
        <w:tab/>
      </w:r>
      <w:r w:rsidR="00702326">
        <w:rPr>
          <w:sz w:val="28"/>
          <w:szCs w:val="28"/>
        </w:rPr>
        <w:t xml:space="preserve"> </w:t>
      </w:r>
    </w:p>
    <w:p w:rsidR="005052D4" w:rsidRPr="00702326" w:rsidRDefault="005052D4" w:rsidP="00717C84">
      <w:pPr>
        <w:rPr>
          <w:sz w:val="28"/>
          <w:szCs w:val="28"/>
        </w:rPr>
      </w:pPr>
    </w:p>
    <w:p w:rsidR="005052D4" w:rsidRPr="00702326" w:rsidRDefault="005052D4" w:rsidP="00717C84">
      <w:pPr>
        <w:rPr>
          <w:sz w:val="28"/>
          <w:szCs w:val="28"/>
        </w:rPr>
      </w:pPr>
    </w:p>
    <w:sectPr w:rsidR="005052D4" w:rsidRPr="00702326" w:rsidSect="00EF2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53"/>
    <w:multiLevelType w:val="hybridMultilevel"/>
    <w:tmpl w:val="87927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C0C"/>
    <w:multiLevelType w:val="hybridMultilevel"/>
    <w:tmpl w:val="427E34C2"/>
    <w:lvl w:ilvl="0" w:tplc="A9EA0F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6D9"/>
    <w:multiLevelType w:val="hybridMultilevel"/>
    <w:tmpl w:val="FAD2E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64F"/>
    <w:multiLevelType w:val="hybridMultilevel"/>
    <w:tmpl w:val="3B56D124"/>
    <w:lvl w:ilvl="0" w:tplc="58D8E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441EE"/>
    <w:multiLevelType w:val="hybridMultilevel"/>
    <w:tmpl w:val="19460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7"/>
    <w:rsid w:val="00014630"/>
    <w:rsid w:val="000B7541"/>
    <w:rsid w:val="001D38A3"/>
    <w:rsid w:val="001D67D8"/>
    <w:rsid w:val="00251213"/>
    <w:rsid w:val="00295CD6"/>
    <w:rsid w:val="002C004B"/>
    <w:rsid w:val="005052D4"/>
    <w:rsid w:val="00702326"/>
    <w:rsid w:val="00717C84"/>
    <w:rsid w:val="008232C8"/>
    <w:rsid w:val="009605E4"/>
    <w:rsid w:val="009B2E97"/>
    <w:rsid w:val="00A53446"/>
    <w:rsid w:val="00C75BBC"/>
    <w:rsid w:val="00D21061"/>
    <w:rsid w:val="00DC411E"/>
    <w:rsid w:val="00EF2EA6"/>
    <w:rsid w:val="00EF783C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A6CD"/>
  <w15:docId w15:val="{751DAA38-C9CA-429C-9504-8F2EA553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E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4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5034-F529-488B-A4A3-D60952D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HP Inc.</cp:lastModifiedBy>
  <cp:revision>8</cp:revision>
  <cp:lastPrinted>2022-03-15T08:17:00Z</cp:lastPrinted>
  <dcterms:created xsi:type="dcterms:W3CDTF">2022-02-23T08:33:00Z</dcterms:created>
  <dcterms:modified xsi:type="dcterms:W3CDTF">2022-03-15T08:18:00Z</dcterms:modified>
</cp:coreProperties>
</file>